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4478510</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Штомпель Анастасія Віталі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Штомпель Анастасія Віталі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845309084</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9825025</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3215</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0.10.2023</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4478510</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с. Святопетрівське</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Тепличн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38</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Кавʼяр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Штомпель Анастасія Віталі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 Софіївська Борщаг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Собор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0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6</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845309084</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982502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321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0.10.2023</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58906097</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Штомпель А.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4478510</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4478510</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Штомпель Анастасія Віталі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Штомпель Анастасія Віталі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845309084</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982502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321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0.10.2023</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4478510</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Штомпель А.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Штомпель Анастасія Віталі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 Софіївська Борщаг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Собор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0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6</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845309084</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9825025</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321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0.10.2023</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58906097</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Штомпель А.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